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91" w:rsidRDefault="005E4B91" w:rsidP="00E61240">
      <w:pPr>
        <w:pStyle w:val="BillDots"/>
      </w:pPr>
      <w:r>
        <w:t>INTRODUCED</w:t>
      </w:r>
    </w:p>
    <w:p w:rsidR="005E4B91" w:rsidRDefault="005E4B91" w:rsidP="00E61240">
      <w:pPr>
        <w:pStyle w:val="BillDots"/>
      </w:pPr>
      <w:r>
        <w:t>January 25, 2011</w:t>
      </w:r>
    </w:p>
    <w:p w:rsidR="005E4B91" w:rsidRDefault="005E4B91" w:rsidP="00E61240">
      <w:pPr>
        <w:pStyle w:val="BillDots"/>
      </w:pPr>
    </w:p>
    <w:p w:rsidR="005E4B91" w:rsidRPr="005E4B91" w:rsidRDefault="005E4B91" w:rsidP="005E4B9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34</w:t>
      </w:r>
    </w:p>
    <w:p w:rsidR="005E4B91" w:rsidRDefault="005E4B91" w:rsidP="00E61240">
      <w:pPr>
        <w:pStyle w:val="BillDots"/>
      </w:pPr>
    </w:p>
    <w:p w:rsidR="005E4B91" w:rsidRDefault="005E4B91" w:rsidP="005E4B91">
      <w:pPr>
        <w:pStyle w:val="BillDots"/>
        <w:jc w:val="center"/>
      </w:pPr>
      <w:r>
        <w:t xml:space="preserve">Introduced by </w:t>
      </w:r>
      <w:r w:rsidRPr="001E2FAF">
        <w:t>Reps. Lucas, Neilson and Williams</w:t>
      </w:r>
    </w:p>
    <w:p w:rsidR="005E4B91" w:rsidRDefault="005E4B91" w:rsidP="00E61240">
      <w:pPr>
        <w:pStyle w:val="BillDots"/>
      </w:pPr>
    </w:p>
    <w:p w:rsidR="005E4B91" w:rsidRDefault="005E4B91" w:rsidP="00E61240">
      <w:pPr>
        <w:pStyle w:val="BillDots"/>
      </w:pPr>
      <w:r>
        <w:t>L. Printed 1/25/11--H.</w:t>
      </w:r>
    </w:p>
    <w:p w:rsidR="005E4B91" w:rsidRDefault="005E4B91" w:rsidP="00E61240">
      <w:pPr>
        <w:pStyle w:val="BillDots"/>
      </w:pPr>
      <w:r>
        <w:t>Read the first time January 25, 2011.</w:t>
      </w:r>
    </w:p>
    <w:p w:rsidR="005E4B91" w:rsidRPr="005E4B91" w:rsidRDefault="005E4B91" w:rsidP="005E4B91">
      <w:pPr>
        <w:pStyle w:val="BillDots"/>
        <w:jc w:val="center"/>
      </w:pPr>
      <w:r>
        <w:rPr>
          <w:u w:val="single"/>
        </w:rPr>
        <w:t>            </w:t>
      </w:r>
    </w:p>
    <w:p w:rsidR="005E4B91" w:rsidRDefault="005E4B91" w:rsidP="00E61240">
      <w:pPr>
        <w:pStyle w:val="BillDots"/>
      </w:pPr>
    </w:p>
    <w:p w:rsidR="005E4B91" w:rsidRDefault="005E4B91" w:rsidP="00E61240">
      <w:pPr>
        <w:pStyle w:val="BillDots"/>
        <w:sectPr w:rsidR="005E4B91" w:rsidSect="005E4B9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1240" w:rsidRDefault="00E61240" w:rsidP="00E61240">
      <w:pPr>
        <w:pStyle w:val="BillDots"/>
      </w:pPr>
    </w:p>
    <w:p w:rsidR="00E61240" w:rsidRDefault="00E61240" w:rsidP="00E61240">
      <w:pPr>
        <w:pStyle w:val="Numbersforbills"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4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428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6E0" w:rsidRPr="001137A0" w:rsidRDefault="00ED56E0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szCs w:val="36"/>
        </w:rPr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</w:t>
      </w:r>
      <w:r w:rsidR="00E1370C">
        <w:t xml:space="preserve"> AND 13,</w:t>
      </w:r>
      <w:r>
        <w:t xml:space="preserve"> 2011</w:t>
      </w:r>
      <w:r w:rsidRPr="00AB660C">
        <w:t xml:space="preserve">, BY THE STUDENTS OF </w:t>
      </w:r>
      <w:r>
        <w:t>DARLINGTON COUNTY SCHOOL DISTRICT</w:t>
      </w:r>
      <w:r w:rsidRPr="00AB660C">
        <w:t xml:space="preserve"> WHEN THE SC</w:t>
      </w:r>
      <w:r>
        <w:t>HOOLS WERE CLOSED DUE TO SNOW ARE</w:t>
      </w:r>
      <w:r w:rsidRPr="00AB660C">
        <w:t xml:space="preserve"> EXEMPT FROM THE MAKE</w:t>
      </w:r>
      <w:r>
        <w:noBreakHyphen/>
      </w:r>
      <w:r w:rsidRPr="00AB660C">
        <w:t>UP REQUIREMENT THAT FULL SCHOOL DAYS MISSED DUE TO SNOW, EXTREME WEATHER, OR OTHER DISRUPTIONS BE MADE UP.</w:t>
      </w:r>
    </w:p>
    <w:p w:rsidR="00A8428D" w:rsidRDefault="00A8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428D" w:rsidRDefault="00A8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428D" w:rsidRDefault="00A8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6E0" w:rsidRDefault="00A8428D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56E0">
        <w:t>Pursuant to the provisions of Section 59</w:t>
      </w:r>
      <w:r w:rsidR="00ED56E0">
        <w:noBreakHyphen/>
        <w:t>1</w:t>
      </w:r>
      <w:r w:rsidR="00ED56E0">
        <w:noBreakHyphen/>
        <w:t>425(C) of the 1976 Code, the requirement that the school days missed on January 10, 11, 12,</w:t>
      </w:r>
      <w:r w:rsidR="00E1370C">
        <w:t xml:space="preserve"> and 13,</w:t>
      </w:r>
      <w:r w:rsidR="00ED56E0">
        <w:t xml:space="preserve"> 2011, by the students of Darlington County School District when the schools were closed due to snow are exempt from the make</w:t>
      </w:r>
      <w:r w:rsidR="00ED56E0">
        <w:noBreakHyphen/>
        <w:t>up requirement that full school days missed due to snow, extreme weather, or other disruptions be made up.</w:t>
      </w:r>
    </w:p>
    <w:p w:rsidR="00ED56E0" w:rsidRDefault="00ED56E0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6E0" w:rsidRDefault="00ED56E0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24990" w:rsidRDefault="00ED56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990" w:rsidRDefault="00324990" w:rsidP="00B422BB">
      <w:pPr>
        <w:suppressAutoHyphens/>
      </w:pPr>
    </w:p>
    <w:sectPr w:rsidR="00324990" w:rsidSect="005E4B9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8D" w:rsidRDefault="00A8428D" w:rsidP="009F0C77">
      <w:r>
        <w:separator/>
      </w:r>
    </w:p>
  </w:endnote>
  <w:endnote w:type="continuationSeparator" w:id="0">
    <w:p w:rsidR="00A8428D" w:rsidRDefault="00A842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2FCE46-5D96-48FC-A38B-49EA19B02DAD}"/>
    <w:embedBold r:id="rId2" w:fontKey="{00A1FFC7-E21E-4F51-A393-48B6277567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151A60-9573-425D-B106-0E5D20D6B6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142AE29-7C7D-462C-BCE5-AEBC410A8F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D8" w:rsidRPr="00324990" w:rsidRDefault="00324990" w:rsidP="00324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4</w:t>
    </w:r>
    <w:r w:rsidR="005E4B91">
      <w:t>-</w:t>
    </w:r>
    <w:fldSimple w:instr=" PAGE  \* MERGEFORMAT ">
      <w:r w:rsidR="00B422BB">
        <w:rPr>
          <w:noProof/>
        </w:rPr>
        <w:t>1</w:t>
      </w:r>
    </w:fldSimple>
    <w:r w:rsidR="005E4B9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91" w:rsidRPr="00324990" w:rsidRDefault="005E4B91" w:rsidP="00324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4]</w:t>
    </w:r>
    <w:r>
      <w:tab/>
    </w:r>
    <w:fldSimple w:instr=" PAGE  \* MERGEFORMAT ">
      <w:r w:rsidR="00B422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8D" w:rsidRDefault="00A8428D" w:rsidP="009F0C77">
      <w:r>
        <w:separator/>
      </w:r>
    </w:p>
  </w:footnote>
  <w:footnote w:type="continuationSeparator" w:id="0">
    <w:p w:rsidR="00A8428D" w:rsidRDefault="00A842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28BH11"/>
    <w:docVar w:name="CoverBillType" w:val="j"/>
    <w:docVar w:name="docpath" w:val="L:\Council\bills\AGM\18328BH11.DOCX"/>
    <w:docVar w:name="dvBillNumber" w:val="343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F7E35"/>
    <w:rsid w:val="00011869"/>
    <w:rsid w:val="00045FD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CCA"/>
    <w:rsid w:val="002E5912"/>
    <w:rsid w:val="002F7E35"/>
    <w:rsid w:val="00324990"/>
    <w:rsid w:val="00325348"/>
    <w:rsid w:val="0032732C"/>
    <w:rsid w:val="00336AD0"/>
    <w:rsid w:val="0037079A"/>
    <w:rsid w:val="0038367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4B91"/>
    <w:rsid w:val="00605102"/>
    <w:rsid w:val="006215AA"/>
    <w:rsid w:val="00635CC5"/>
    <w:rsid w:val="006913C9"/>
    <w:rsid w:val="0069470D"/>
    <w:rsid w:val="007030F9"/>
    <w:rsid w:val="00734F00"/>
    <w:rsid w:val="007A70AE"/>
    <w:rsid w:val="008362E8"/>
    <w:rsid w:val="00851618"/>
    <w:rsid w:val="008A1768"/>
    <w:rsid w:val="008C5AAC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428D"/>
    <w:rsid w:val="00A9741D"/>
    <w:rsid w:val="00AD4B17"/>
    <w:rsid w:val="00B412D4"/>
    <w:rsid w:val="00B422BB"/>
    <w:rsid w:val="00B4347F"/>
    <w:rsid w:val="00BE3C22"/>
    <w:rsid w:val="00C0345E"/>
    <w:rsid w:val="00C125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70C"/>
    <w:rsid w:val="00E41911"/>
    <w:rsid w:val="00E61240"/>
    <w:rsid w:val="00E92EEF"/>
    <w:rsid w:val="00ED56E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125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E931-D6D8-47A5-BB68-E8127A6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864</Characters>
  <Application>Microsoft Office Word</Application>
  <DocSecurity>0</DocSecurity>
  <Lines>45</Lines>
  <Paragraphs>14</Paragraphs>
  <ScaleCrop>false</ScaleCrop>
  <Company> 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1-25T22:49:00Z</dcterms:created>
  <dcterms:modified xsi:type="dcterms:W3CDTF">2011-01-25T22:49:00Z</dcterms:modified>
</cp:coreProperties>
</file>